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3DB" w:rsidRPr="008E63F9" w:rsidRDefault="00A475E2" w:rsidP="00A475E2">
      <w:pPr>
        <w:jc w:val="center"/>
        <w:rPr>
          <w:rFonts w:ascii="Times New Roman" w:hAnsi="Times New Roman" w:cs="Times New Roman"/>
          <w:sz w:val="28"/>
          <w:szCs w:val="28"/>
        </w:rPr>
      </w:pPr>
      <w:r w:rsidRPr="008E63F9">
        <w:rPr>
          <w:rFonts w:ascii="Times New Roman" w:hAnsi="Times New Roman" w:cs="Times New Roman"/>
          <w:sz w:val="28"/>
          <w:szCs w:val="28"/>
        </w:rPr>
        <w:t>Информационное письмо</w:t>
      </w:r>
    </w:p>
    <w:p w:rsidR="006222FC" w:rsidRPr="008E63F9" w:rsidRDefault="00E763DB" w:rsidP="00667845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8E63F9">
        <w:t xml:space="preserve">о проведении конкурса </w:t>
      </w:r>
      <w:r w:rsidRPr="008E63F9">
        <w:rPr>
          <w:b/>
          <w:sz w:val="28"/>
          <w:szCs w:val="28"/>
        </w:rPr>
        <w:t>«</w:t>
      </w:r>
      <w:r w:rsidR="0081713F" w:rsidRPr="008E63F9">
        <w:rPr>
          <w:b/>
          <w:sz w:val="28"/>
          <w:szCs w:val="28"/>
        </w:rPr>
        <w:t>Остров семейных сокровищ</w:t>
      </w:r>
      <w:r w:rsidRPr="008E63F9">
        <w:rPr>
          <w:b/>
          <w:sz w:val="28"/>
          <w:szCs w:val="28"/>
        </w:rPr>
        <w:t>»</w:t>
      </w:r>
      <w:r w:rsidR="008E63F9">
        <w:rPr>
          <w:b/>
          <w:sz w:val="28"/>
          <w:szCs w:val="28"/>
        </w:rPr>
        <w:t>,</w:t>
      </w:r>
    </w:p>
    <w:p w:rsidR="001F061A" w:rsidRPr="008E63F9" w:rsidRDefault="001F061A" w:rsidP="00667845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8E63F9">
        <w:rPr>
          <w:color w:val="000000"/>
        </w:rPr>
        <w:t>посвященн</w:t>
      </w:r>
      <w:r w:rsidR="008E63F9">
        <w:rPr>
          <w:color w:val="000000"/>
        </w:rPr>
        <w:t>ого</w:t>
      </w:r>
      <w:r w:rsidRPr="008E63F9">
        <w:rPr>
          <w:color w:val="000000"/>
        </w:rPr>
        <w:t xml:space="preserve"> 90-летию города Абакана</w:t>
      </w:r>
    </w:p>
    <w:p w:rsidR="001F061A" w:rsidRPr="008E63F9" w:rsidRDefault="001F061A" w:rsidP="0066784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</w:p>
    <w:p w:rsidR="00667845" w:rsidRPr="008E63F9" w:rsidRDefault="00667845" w:rsidP="0066784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8E63F9">
        <w:rPr>
          <w:b/>
        </w:rPr>
        <w:t>Организатор к</w:t>
      </w:r>
      <w:r w:rsidR="006D7F61" w:rsidRPr="008E63F9">
        <w:rPr>
          <w:b/>
        </w:rPr>
        <w:t>онкурс</w:t>
      </w:r>
      <w:r w:rsidRPr="008E63F9">
        <w:rPr>
          <w:b/>
        </w:rPr>
        <w:t xml:space="preserve">а: </w:t>
      </w:r>
    </w:p>
    <w:p w:rsidR="007F32A9" w:rsidRPr="008E63F9" w:rsidRDefault="00C2251C" w:rsidP="0066784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hd w:val="clear" w:color="auto" w:fill="FFFFFF"/>
        </w:rPr>
      </w:pPr>
      <w:r w:rsidRPr="008E63F9">
        <w:t>Ф</w:t>
      </w:r>
      <w:r w:rsidR="006D7F61" w:rsidRPr="008E63F9">
        <w:t xml:space="preserve">онд </w:t>
      </w:r>
      <w:r w:rsidRPr="008E63F9">
        <w:t>поддержки семьи и детства</w:t>
      </w:r>
      <w:r w:rsidR="006D7F61" w:rsidRPr="008E63F9">
        <w:t xml:space="preserve"> «</w:t>
      </w:r>
      <w:r w:rsidRPr="008E63F9">
        <w:t>Перспектива»</w:t>
      </w:r>
      <w:r w:rsidR="006D7F61" w:rsidRPr="008E63F9">
        <w:t xml:space="preserve"> при поддержке </w:t>
      </w:r>
      <w:r w:rsidR="007F32A9" w:rsidRPr="008E63F9">
        <w:t xml:space="preserve">Уполномоченного по правам </w:t>
      </w:r>
      <w:r w:rsidR="00221B6D" w:rsidRPr="008E63F9">
        <w:t>реб</w:t>
      </w:r>
      <w:r w:rsidR="006F387D" w:rsidRPr="008E63F9">
        <w:t>ё</w:t>
      </w:r>
      <w:r w:rsidR="00221B6D" w:rsidRPr="008E63F9">
        <w:t>нка в Р</w:t>
      </w:r>
      <w:r w:rsidR="006F387D" w:rsidRPr="008E63F9">
        <w:t xml:space="preserve">еспублике </w:t>
      </w:r>
      <w:r w:rsidR="00221B6D" w:rsidRPr="008E63F9">
        <w:t>Х</w:t>
      </w:r>
      <w:r w:rsidR="006F387D" w:rsidRPr="008E63F9">
        <w:t>акасия</w:t>
      </w:r>
    </w:p>
    <w:p w:rsidR="00773359" w:rsidRPr="008E63F9" w:rsidRDefault="00773359" w:rsidP="0066784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20C22"/>
          <w:shd w:val="clear" w:color="auto" w:fill="FFFFFF"/>
        </w:rPr>
      </w:pPr>
    </w:p>
    <w:p w:rsidR="00667845" w:rsidRPr="008E63F9" w:rsidRDefault="00773359" w:rsidP="0066784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20C22"/>
          <w:shd w:val="clear" w:color="auto" w:fill="FFFFFF"/>
        </w:rPr>
      </w:pPr>
      <w:r w:rsidRPr="008E63F9">
        <w:rPr>
          <w:b/>
          <w:color w:val="020C22"/>
          <w:shd w:val="clear" w:color="auto" w:fill="FFFFFF"/>
        </w:rPr>
        <w:t>Участники конкурса:</w:t>
      </w:r>
    </w:p>
    <w:p w:rsidR="00773359" w:rsidRPr="008E63F9" w:rsidRDefault="00773359" w:rsidP="0066784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Cs/>
          <w:shd w:val="clear" w:color="auto" w:fill="FFFFFF"/>
        </w:rPr>
      </w:pPr>
      <w:r w:rsidRPr="008E63F9">
        <w:rPr>
          <w:iCs/>
          <w:shd w:val="clear" w:color="auto" w:fill="FFFFFF"/>
        </w:rPr>
        <w:t xml:space="preserve">семьи, воспитывающие детей с особенностями в </w:t>
      </w:r>
      <w:r w:rsidR="006222FC" w:rsidRPr="008E63F9">
        <w:rPr>
          <w:iCs/>
          <w:shd w:val="clear" w:color="auto" w:fill="FFFFFF"/>
        </w:rPr>
        <w:t>развитии, которые создают</w:t>
      </w:r>
      <w:r w:rsidR="0033547A" w:rsidRPr="008E63F9">
        <w:t xml:space="preserve"> благоприятные условия для </w:t>
      </w:r>
      <w:r w:rsidR="006222FC" w:rsidRPr="008E63F9">
        <w:t>развития ребенка</w:t>
      </w:r>
      <w:r w:rsidR="0033547A" w:rsidRPr="008E63F9">
        <w:t>, п</w:t>
      </w:r>
      <w:r w:rsidRPr="008E63F9">
        <w:rPr>
          <w:iCs/>
          <w:shd w:val="clear" w:color="auto" w:fill="FFFFFF"/>
        </w:rPr>
        <w:t xml:space="preserve">роживающие на территории </w:t>
      </w:r>
      <w:r w:rsidR="006F387D" w:rsidRPr="008E63F9">
        <w:rPr>
          <w:iCs/>
          <w:shd w:val="clear" w:color="auto" w:fill="FFFFFF"/>
        </w:rPr>
        <w:t>Р</w:t>
      </w:r>
      <w:r w:rsidRPr="008E63F9">
        <w:rPr>
          <w:iCs/>
          <w:shd w:val="clear" w:color="auto" w:fill="FFFFFF"/>
        </w:rPr>
        <w:t>еспублики Хакасия</w:t>
      </w:r>
      <w:r w:rsidR="0033547A" w:rsidRPr="008E63F9">
        <w:rPr>
          <w:iCs/>
          <w:shd w:val="clear" w:color="auto" w:fill="FFFFFF"/>
        </w:rPr>
        <w:t>.</w:t>
      </w:r>
    </w:p>
    <w:p w:rsidR="00773359" w:rsidRPr="008E63F9" w:rsidRDefault="00773359" w:rsidP="0066784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20C22"/>
          <w:shd w:val="clear" w:color="auto" w:fill="FFFFFF"/>
        </w:rPr>
      </w:pPr>
    </w:p>
    <w:p w:rsidR="00773359" w:rsidRPr="008E63F9" w:rsidRDefault="00773359" w:rsidP="0066784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20C22"/>
          <w:shd w:val="clear" w:color="auto" w:fill="FFFFFF"/>
        </w:rPr>
      </w:pPr>
      <w:r w:rsidRPr="008E63F9">
        <w:rPr>
          <w:b/>
          <w:color w:val="020C22"/>
          <w:shd w:val="clear" w:color="auto" w:fill="FFFFFF"/>
        </w:rPr>
        <w:t>Срок проведения конкурса</w:t>
      </w:r>
      <w:r w:rsidRPr="008E63F9">
        <w:rPr>
          <w:color w:val="020C22"/>
          <w:shd w:val="clear" w:color="auto" w:fill="FFFFFF"/>
        </w:rPr>
        <w:t>:01 августа - 31 августа 2021</w:t>
      </w:r>
      <w:r w:rsidR="001F061A" w:rsidRPr="008E63F9">
        <w:rPr>
          <w:color w:val="020C22"/>
          <w:shd w:val="clear" w:color="auto" w:fill="FFFFFF"/>
        </w:rPr>
        <w:t xml:space="preserve"> </w:t>
      </w:r>
      <w:r w:rsidRPr="008E63F9">
        <w:rPr>
          <w:color w:val="020C22"/>
          <w:shd w:val="clear" w:color="auto" w:fill="FFFFFF"/>
        </w:rPr>
        <w:t>г.</w:t>
      </w:r>
    </w:p>
    <w:p w:rsidR="00773359" w:rsidRPr="008E63F9" w:rsidRDefault="00773359" w:rsidP="0066784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20C22"/>
          <w:shd w:val="clear" w:color="auto" w:fill="FFFFFF"/>
        </w:rPr>
      </w:pPr>
    </w:p>
    <w:p w:rsidR="00667845" w:rsidRPr="008E63F9" w:rsidRDefault="00773359" w:rsidP="006678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3F9">
        <w:rPr>
          <w:rFonts w:ascii="Times New Roman" w:hAnsi="Times New Roman" w:cs="Times New Roman"/>
          <w:b/>
          <w:color w:val="020C22"/>
          <w:shd w:val="clear" w:color="auto" w:fill="FFFFFF"/>
        </w:rPr>
        <w:t>Цель конкурса:</w:t>
      </w:r>
      <w:r w:rsidRPr="008E63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359" w:rsidRPr="008E63F9" w:rsidRDefault="00773359" w:rsidP="006678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3F9">
        <w:rPr>
          <w:rFonts w:ascii="Times New Roman" w:hAnsi="Times New Roman" w:cs="Times New Roman"/>
          <w:sz w:val="24"/>
          <w:szCs w:val="24"/>
        </w:rPr>
        <w:t xml:space="preserve">повышение общественного престижа семейного воспитания детей с особенностями в развитии, </w:t>
      </w:r>
      <w:r w:rsidR="00124897" w:rsidRPr="008E63F9">
        <w:rPr>
          <w:rFonts w:ascii="Times New Roman" w:hAnsi="Times New Roman" w:cs="Times New Roman"/>
          <w:sz w:val="24"/>
          <w:szCs w:val="24"/>
        </w:rPr>
        <w:t>распространение</w:t>
      </w:r>
      <w:r w:rsidRPr="008E63F9">
        <w:rPr>
          <w:rFonts w:ascii="Times New Roman" w:hAnsi="Times New Roman" w:cs="Times New Roman"/>
          <w:sz w:val="24"/>
          <w:szCs w:val="24"/>
        </w:rPr>
        <w:t xml:space="preserve"> положительного опыта взаимодействия и сотрудничества родителей и педагогов, работающих с особ</w:t>
      </w:r>
      <w:r w:rsidR="000520B9" w:rsidRPr="008E63F9">
        <w:rPr>
          <w:rFonts w:ascii="Times New Roman" w:hAnsi="Times New Roman" w:cs="Times New Roman"/>
          <w:sz w:val="24"/>
          <w:szCs w:val="24"/>
        </w:rPr>
        <w:t>енным</w:t>
      </w:r>
      <w:r w:rsidRPr="008E63F9">
        <w:rPr>
          <w:rFonts w:ascii="Times New Roman" w:hAnsi="Times New Roman" w:cs="Times New Roman"/>
          <w:sz w:val="24"/>
          <w:szCs w:val="24"/>
        </w:rPr>
        <w:t xml:space="preserve"> ребенком.</w:t>
      </w:r>
    </w:p>
    <w:p w:rsidR="00773359" w:rsidRPr="008E63F9" w:rsidRDefault="00773359" w:rsidP="0066784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20C22"/>
          <w:shd w:val="clear" w:color="auto" w:fill="FFFFFF"/>
        </w:rPr>
      </w:pPr>
    </w:p>
    <w:p w:rsidR="00773359" w:rsidRPr="008E63F9" w:rsidRDefault="00773359" w:rsidP="0066784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20C22"/>
          <w:shd w:val="clear" w:color="auto" w:fill="FFFFFF"/>
        </w:rPr>
      </w:pPr>
      <w:r w:rsidRPr="008E63F9">
        <w:rPr>
          <w:b/>
          <w:color w:val="020C22"/>
          <w:shd w:val="clear" w:color="auto" w:fill="FFFFFF"/>
        </w:rPr>
        <w:t>Задачи конкурса:</w:t>
      </w:r>
    </w:p>
    <w:p w:rsidR="000520B9" w:rsidRPr="008E63F9" w:rsidRDefault="00773359" w:rsidP="006678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3F9">
        <w:rPr>
          <w:rFonts w:ascii="Times New Roman" w:hAnsi="Times New Roman" w:cs="Times New Roman"/>
          <w:sz w:val="24"/>
          <w:szCs w:val="24"/>
        </w:rPr>
        <w:t xml:space="preserve">- </w:t>
      </w:r>
      <w:r w:rsidR="00124897" w:rsidRPr="008E63F9">
        <w:rPr>
          <w:rFonts w:ascii="Times New Roman" w:hAnsi="Times New Roman" w:cs="Times New Roman"/>
          <w:sz w:val="24"/>
          <w:szCs w:val="24"/>
        </w:rPr>
        <w:t>обобщить успешный опыт</w:t>
      </w:r>
      <w:r w:rsidR="000520B9" w:rsidRPr="008E63F9">
        <w:rPr>
          <w:rFonts w:ascii="Times New Roman" w:hAnsi="Times New Roman" w:cs="Times New Roman"/>
          <w:sz w:val="24"/>
          <w:szCs w:val="24"/>
        </w:rPr>
        <w:t xml:space="preserve"> сотрудничества семьи</w:t>
      </w:r>
      <w:r w:rsidR="00124897" w:rsidRPr="008E63F9">
        <w:rPr>
          <w:rFonts w:ascii="Times New Roman" w:hAnsi="Times New Roman" w:cs="Times New Roman"/>
          <w:sz w:val="24"/>
          <w:szCs w:val="24"/>
        </w:rPr>
        <w:t xml:space="preserve"> ребенка с особенностями в развитии</w:t>
      </w:r>
      <w:r w:rsidR="000520B9" w:rsidRPr="008E63F9">
        <w:rPr>
          <w:rFonts w:ascii="Times New Roman" w:hAnsi="Times New Roman" w:cs="Times New Roman"/>
          <w:sz w:val="24"/>
          <w:szCs w:val="24"/>
        </w:rPr>
        <w:t xml:space="preserve"> и педагогов, образовательных организаций по развитию</w:t>
      </w:r>
      <w:r w:rsidR="00124897" w:rsidRPr="008E63F9">
        <w:rPr>
          <w:rFonts w:ascii="Times New Roman" w:hAnsi="Times New Roman" w:cs="Times New Roman"/>
          <w:sz w:val="24"/>
          <w:szCs w:val="24"/>
        </w:rPr>
        <w:t xml:space="preserve">, </w:t>
      </w:r>
      <w:r w:rsidR="000520B9" w:rsidRPr="008E63F9">
        <w:rPr>
          <w:rFonts w:ascii="Times New Roman" w:hAnsi="Times New Roman" w:cs="Times New Roman"/>
          <w:sz w:val="24"/>
          <w:szCs w:val="24"/>
        </w:rPr>
        <w:t xml:space="preserve">коррекции </w:t>
      </w:r>
      <w:r w:rsidR="006222FC" w:rsidRPr="008E63F9">
        <w:rPr>
          <w:rFonts w:ascii="Times New Roman" w:hAnsi="Times New Roman" w:cs="Times New Roman"/>
          <w:sz w:val="24"/>
          <w:szCs w:val="24"/>
        </w:rPr>
        <w:t>и</w:t>
      </w:r>
      <w:r w:rsidR="0033547A" w:rsidRPr="008E63F9">
        <w:rPr>
          <w:rFonts w:ascii="Times New Roman" w:hAnsi="Times New Roman" w:cs="Times New Roman"/>
          <w:sz w:val="24"/>
          <w:szCs w:val="24"/>
        </w:rPr>
        <w:t xml:space="preserve"> формированию творческих способностей</w:t>
      </w:r>
      <w:r w:rsidR="000520B9" w:rsidRPr="008E63F9">
        <w:rPr>
          <w:rFonts w:ascii="Times New Roman" w:hAnsi="Times New Roman" w:cs="Times New Roman"/>
          <w:sz w:val="24"/>
          <w:szCs w:val="24"/>
        </w:rPr>
        <w:t>;</w:t>
      </w:r>
    </w:p>
    <w:p w:rsidR="000520B9" w:rsidRPr="008E63F9" w:rsidRDefault="000520B9" w:rsidP="006678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3F9">
        <w:rPr>
          <w:rFonts w:ascii="Times New Roman" w:hAnsi="Times New Roman" w:cs="Times New Roman"/>
          <w:sz w:val="24"/>
          <w:szCs w:val="24"/>
        </w:rPr>
        <w:t xml:space="preserve">- </w:t>
      </w:r>
      <w:r w:rsidR="00124897" w:rsidRPr="008E63F9">
        <w:rPr>
          <w:rFonts w:ascii="Times New Roman" w:hAnsi="Times New Roman" w:cs="Times New Roman"/>
          <w:sz w:val="24"/>
          <w:szCs w:val="24"/>
        </w:rPr>
        <w:t xml:space="preserve">способствовать сохранению и </w:t>
      </w:r>
      <w:r w:rsidRPr="008E63F9">
        <w:rPr>
          <w:rFonts w:ascii="Times New Roman" w:hAnsi="Times New Roman" w:cs="Times New Roman"/>
          <w:sz w:val="24"/>
          <w:szCs w:val="24"/>
        </w:rPr>
        <w:t>распространени</w:t>
      </w:r>
      <w:r w:rsidR="00124897" w:rsidRPr="008E63F9">
        <w:rPr>
          <w:rFonts w:ascii="Times New Roman" w:hAnsi="Times New Roman" w:cs="Times New Roman"/>
          <w:sz w:val="24"/>
          <w:szCs w:val="24"/>
        </w:rPr>
        <w:t>ю</w:t>
      </w:r>
      <w:r w:rsidRPr="008E63F9">
        <w:rPr>
          <w:rFonts w:ascii="Times New Roman" w:hAnsi="Times New Roman" w:cs="Times New Roman"/>
          <w:sz w:val="24"/>
          <w:szCs w:val="24"/>
        </w:rPr>
        <w:t xml:space="preserve"> положительных семейных традиций </w:t>
      </w:r>
      <w:r w:rsidR="00124897" w:rsidRPr="008E63F9">
        <w:rPr>
          <w:rFonts w:ascii="Times New Roman" w:hAnsi="Times New Roman" w:cs="Times New Roman"/>
          <w:sz w:val="24"/>
          <w:szCs w:val="24"/>
        </w:rPr>
        <w:t xml:space="preserve">и ценностей </w:t>
      </w:r>
      <w:r w:rsidRPr="008E63F9">
        <w:rPr>
          <w:rFonts w:ascii="Times New Roman" w:hAnsi="Times New Roman" w:cs="Times New Roman"/>
          <w:sz w:val="24"/>
          <w:szCs w:val="24"/>
        </w:rPr>
        <w:t>в воспитании детей с особенностями в развитии;</w:t>
      </w:r>
    </w:p>
    <w:p w:rsidR="00124897" w:rsidRPr="008E63F9" w:rsidRDefault="00124897" w:rsidP="006678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3F9">
        <w:rPr>
          <w:rFonts w:ascii="Times New Roman" w:hAnsi="Times New Roman" w:cs="Times New Roman"/>
          <w:sz w:val="24"/>
          <w:szCs w:val="24"/>
        </w:rPr>
        <w:t>- способствовать формированию позитивных детско-родительских отношений</w:t>
      </w:r>
      <w:r w:rsidR="00A475E2" w:rsidRPr="008E63F9">
        <w:rPr>
          <w:rFonts w:ascii="Times New Roman" w:hAnsi="Times New Roman" w:cs="Times New Roman"/>
          <w:sz w:val="24"/>
          <w:szCs w:val="24"/>
        </w:rPr>
        <w:t>;</w:t>
      </w:r>
    </w:p>
    <w:p w:rsidR="006F387D" w:rsidRPr="008E63F9" w:rsidRDefault="006F387D" w:rsidP="006678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3F9">
        <w:rPr>
          <w:rFonts w:ascii="Times New Roman" w:hAnsi="Times New Roman" w:cs="Times New Roman"/>
          <w:sz w:val="24"/>
          <w:szCs w:val="24"/>
        </w:rPr>
        <w:t xml:space="preserve">- содействовать формированию </w:t>
      </w:r>
      <w:r w:rsidR="001F061A" w:rsidRPr="008E63F9">
        <w:rPr>
          <w:rFonts w:ascii="Times New Roman" w:hAnsi="Times New Roman" w:cs="Times New Roman"/>
          <w:sz w:val="24"/>
          <w:szCs w:val="24"/>
        </w:rPr>
        <w:t xml:space="preserve">общественного мнения о </w:t>
      </w:r>
      <w:r w:rsidRPr="008E63F9">
        <w:rPr>
          <w:rFonts w:ascii="Times New Roman" w:hAnsi="Times New Roman" w:cs="Times New Roman"/>
          <w:sz w:val="24"/>
          <w:szCs w:val="24"/>
        </w:rPr>
        <w:t>положительно</w:t>
      </w:r>
      <w:r w:rsidR="001F061A" w:rsidRPr="008E63F9">
        <w:rPr>
          <w:rFonts w:ascii="Times New Roman" w:hAnsi="Times New Roman" w:cs="Times New Roman"/>
          <w:sz w:val="24"/>
          <w:szCs w:val="24"/>
        </w:rPr>
        <w:t>м</w:t>
      </w:r>
      <w:r w:rsidRPr="008E63F9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1F061A" w:rsidRPr="008E63F9">
        <w:rPr>
          <w:rFonts w:ascii="Times New Roman" w:hAnsi="Times New Roman" w:cs="Times New Roman"/>
          <w:sz w:val="24"/>
          <w:szCs w:val="24"/>
        </w:rPr>
        <w:t>и</w:t>
      </w:r>
      <w:r w:rsidRPr="008E63F9">
        <w:rPr>
          <w:rFonts w:ascii="Times New Roman" w:hAnsi="Times New Roman" w:cs="Times New Roman"/>
          <w:sz w:val="24"/>
          <w:szCs w:val="24"/>
        </w:rPr>
        <w:t xml:space="preserve"> социума к детям с ограниченными возможностями здоровья;</w:t>
      </w:r>
    </w:p>
    <w:p w:rsidR="00A475E2" w:rsidRPr="008E63F9" w:rsidRDefault="00A475E2" w:rsidP="006678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3F9">
        <w:rPr>
          <w:rFonts w:ascii="Times New Roman" w:hAnsi="Times New Roman" w:cs="Times New Roman"/>
          <w:sz w:val="24"/>
          <w:szCs w:val="24"/>
        </w:rPr>
        <w:t xml:space="preserve">- популяризировать традиционные семейные ценности: любовь к родителям, уважение к старшим, формирование гендерных представлений </w:t>
      </w:r>
      <w:r w:rsidR="003F10E7" w:rsidRPr="008E63F9">
        <w:rPr>
          <w:rFonts w:ascii="Times New Roman" w:hAnsi="Times New Roman" w:cs="Times New Roman"/>
          <w:sz w:val="24"/>
          <w:szCs w:val="24"/>
        </w:rPr>
        <w:t>и ролей.</w:t>
      </w:r>
    </w:p>
    <w:p w:rsidR="008E63F9" w:rsidRDefault="008E63F9" w:rsidP="0066784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20C22"/>
          <w:shd w:val="clear" w:color="auto" w:fill="FFFFFF"/>
        </w:rPr>
      </w:pPr>
    </w:p>
    <w:p w:rsidR="006222FC" w:rsidRPr="008E63F9" w:rsidRDefault="006222FC" w:rsidP="0066784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20C22"/>
          <w:shd w:val="clear" w:color="auto" w:fill="FFFFFF"/>
        </w:rPr>
      </w:pPr>
      <w:bookmarkStart w:id="0" w:name="_GoBack"/>
      <w:bookmarkEnd w:id="0"/>
      <w:r w:rsidRPr="008E63F9">
        <w:rPr>
          <w:b/>
          <w:color w:val="020C22"/>
          <w:shd w:val="clear" w:color="auto" w:fill="FFFFFF"/>
        </w:rPr>
        <w:t>Номинации:</w:t>
      </w:r>
    </w:p>
    <w:p w:rsidR="006222FC" w:rsidRPr="008E63F9" w:rsidRDefault="006222FC" w:rsidP="00667845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</w:pPr>
      <w:r w:rsidRPr="008E63F9">
        <w:t>«Педагог + Семья= Успех»</w:t>
      </w:r>
      <w:r w:rsidR="001F061A" w:rsidRPr="008E63F9">
        <w:t>;</w:t>
      </w:r>
    </w:p>
    <w:p w:rsidR="006222FC" w:rsidRPr="008E63F9" w:rsidRDefault="006222FC" w:rsidP="00667845">
      <w:pPr>
        <w:pStyle w:val="a4"/>
        <w:numPr>
          <w:ilvl w:val="0"/>
          <w:numId w:val="3"/>
        </w:numPr>
        <w:shd w:val="clear" w:color="auto" w:fill="FFFFFF"/>
        <w:tabs>
          <w:tab w:val="left" w:pos="4111"/>
          <w:tab w:val="left" w:pos="4395"/>
        </w:tabs>
        <w:spacing w:before="0" w:beforeAutospacing="0" w:after="0" w:afterAutospacing="0" w:line="276" w:lineRule="auto"/>
        <w:jc w:val="both"/>
        <w:rPr>
          <w:shd w:val="clear" w:color="auto" w:fill="FFFFFF"/>
        </w:rPr>
      </w:pPr>
      <w:r w:rsidRPr="008E63F9">
        <w:t>«Энергия семьи»</w:t>
      </w:r>
      <w:r w:rsidR="001F061A" w:rsidRPr="008E63F9">
        <w:t>;</w:t>
      </w:r>
    </w:p>
    <w:p w:rsidR="006222FC" w:rsidRPr="008E63F9" w:rsidRDefault="006222FC" w:rsidP="00667845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shd w:val="clear" w:color="auto" w:fill="FFFFFF"/>
        </w:rPr>
      </w:pPr>
      <w:r w:rsidRPr="008E63F9">
        <w:t>«Папа может все, что угодно…»</w:t>
      </w:r>
      <w:r w:rsidR="001F061A" w:rsidRPr="008E63F9">
        <w:t>.</w:t>
      </w:r>
    </w:p>
    <w:p w:rsidR="006222FC" w:rsidRPr="008E63F9" w:rsidRDefault="006222FC" w:rsidP="00667845">
      <w:pPr>
        <w:pStyle w:val="a4"/>
        <w:shd w:val="clear" w:color="auto" w:fill="FFFFFF"/>
        <w:tabs>
          <w:tab w:val="left" w:pos="3969"/>
        </w:tabs>
        <w:spacing w:before="0" w:beforeAutospacing="0" w:after="0" w:afterAutospacing="0" w:line="276" w:lineRule="auto"/>
        <w:jc w:val="both"/>
        <w:rPr>
          <w:color w:val="020C22"/>
          <w:shd w:val="clear" w:color="auto" w:fill="FFFFFF"/>
        </w:rPr>
      </w:pPr>
    </w:p>
    <w:p w:rsidR="00773359" w:rsidRPr="008E63F9" w:rsidRDefault="00773359" w:rsidP="0066784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20C22"/>
          <w:shd w:val="clear" w:color="auto" w:fill="FFFFFF"/>
        </w:rPr>
      </w:pPr>
      <w:r w:rsidRPr="008E63F9">
        <w:rPr>
          <w:b/>
          <w:color w:val="020C22"/>
          <w:shd w:val="clear" w:color="auto" w:fill="FFFFFF"/>
        </w:rPr>
        <w:t>Условия и порядок участия:</w:t>
      </w:r>
    </w:p>
    <w:p w:rsidR="0033547A" w:rsidRPr="008E63F9" w:rsidRDefault="00DC34FE" w:rsidP="006678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3F9">
        <w:rPr>
          <w:rFonts w:ascii="Times New Roman" w:hAnsi="Times New Roman" w:cs="Times New Roman"/>
          <w:sz w:val="24"/>
          <w:szCs w:val="24"/>
        </w:rPr>
        <w:t>1.</w:t>
      </w:r>
      <w:r w:rsidR="0033547A" w:rsidRPr="008E63F9">
        <w:rPr>
          <w:rFonts w:ascii="Times New Roman" w:hAnsi="Times New Roman" w:cs="Times New Roman"/>
          <w:sz w:val="24"/>
          <w:szCs w:val="24"/>
        </w:rPr>
        <w:t xml:space="preserve">В номинации </w:t>
      </w:r>
      <w:r w:rsidR="006222FC" w:rsidRPr="008E63F9">
        <w:rPr>
          <w:rFonts w:ascii="Times New Roman" w:hAnsi="Times New Roman" w:cs="Times New Roman"/>
          <w:sz w:val="24"/>
          <w:szCs w:val="24"/>
        </w:rPr>
        <w:t>«Педагог + Семья= Успех»</w:t>
      </w:r>
      <w:r w:rsidR="0033547A" w:rsidRPr="008E63F9">
        <w:rPr>
          <w:rFonts w:ascii="Times New Roman" w:hAnsi="Times New Roman" w:cs="Times New Roman"/>
          <w:sz w:val="24"/>
          <w:szCs w:val="24"/>
        </w:rPr>
        <w:t xml:space="preserve"> принимают участие семьи, которые успешно </w:t>
      </w:r>
      <w:r w:rsidR="006222FC" w:rsidRPr="008E63F9">
        <w:rPr>
          <w:rFonts w:ascii="Times New Roman" w:hAnsi="Times New Roman" w:cs="Times New Roman"/>
          <w:sz w:val="24"/>
          <w:szCs w:val="24"/>
        </w:rPr>
        <w:t>сотрудничают с педагогами</w:t>
      </w:r>
      <w:r w:rsidR="0033547A" w:rsidRPr="008E63F9">
        <w:rPr>
          <w:rFonts w:ascii="Times New Roman" w:hAnsi="Times New Roman" w:cs="Times New Roman"/>
          <w:sz w:val="24"/>
          <w:szCs w:val="24"/>
        </w:rPr>
        <w:t xml:space="preserve"> </w:t>
      </w:r>
      <w:r w:rsidR="006222FC" w:rsidRPr="008E63F9">
        <w:rPr>
          <w:rFonts w:ascii="Times New Roman" w:hAnsi="Times New Roman" w:cs="Times New Roman"/>
          <w:sz w:val="24"/>
          <w:szCs w:val="24"/>
        </w:rPr>
        <w:t>дошкольных, школьных</w:t>
      </w:r>
      <w:r w:rsidRPr="008E63F9">
        <w:rPr>
          <w:rFonts w:ascii="Times New Roman" w:hAnsi="Times New Roman" w:cs="Times New Roman"/>
          <w:sz w:val="24"/>
          <w:szCs w:val="24"/>
        </w:rPr>
        <w:t>, средних профессиональных организаций и учреждений дополнительного образования</w:t>
      </w:r>
      <w:r w:rsidR="006222FC" w:rsidRPr="008E63F9">
        <w:rPr>
          <w:rFonts w:ascii="Times New Roman" w:hAnsi="Times New Roman" w:cs="Times New Roman"/>
          <w:sz w:val="24"/>
          <w:szCs w:val="24"/>
        </w:rPr>
        <w:t xml:space="preserve"> </w:t>
      </w:r>
      <w:r w:rsidRPr="008E63F9">
        <w:rPr>
          <w:rFonts w:ascii="Times New Roman" w:hAnsi="Times New Roman" w:cs="Times New Roman"/>
          <w:sz w:val="24"/>
          <w:szCs w:val="24"/>
        </w:rPr>
        <w:t xml:space="preserve">любых форм собственности и </w:t>
      </w:r>
      <w:r w:rsidR="0033547A" w:rsidRPr="008E63F9">
        <w:rPr>
          <w:rFonts w:ascii="Times New Roman" w:hAnsi="Times New Roman" w:cs="Times New Roman"/>
          <w:sz w:val="24"/>
          <w:szCs w:val="24"/>
        </w:rPr>
        <w:t>готовые поделиться</w:t>
      </w:r>
      <w:r w:rsidRPr="008E63F9">
        <w:rPr>
          <w:rFonts w:ascii="Times New Roman" w:hAnsi="Times New Roman" w:cs="Times New Roman"/>
          <w:sz w:val="24"/>
          <w:szCs w:val="24"/>
        </w:rPr>
        <w:t xml:space="preserve"> этим</w:t>
      </w:r>
      <w:r w:rsidR="0033547A" w:rsidRPr="008E63F9">
        <w:rPr>
          <w:rFonts w:ascii="Times New Roman" w:hAnsi="Times New Roman" w:cs="Times New Roman"/>
          <w:sz w:val="24"/>
          <w:szCs w:val="24"/>
        </w:rPr>
        <w:t xml:space="preserve"> положительным опытом взаимодействия</w:t>
      </w:r>
      <w:r w:rsidRPr="008E63F9">
        <w:rPr>
          <w:rFonts w:ascii="Times New Roman" w:hAnsi="Times New Roman" w:cs="Times New Roman"/>
          <w:sz w:val="24"/>
          <w:szCs w:val="24"/>
        </w:rPr>
        <w:t>, направленного на развитие детей с особенностями в развитии.</w:t>
      </w:r>
    </w:p>
    <w:p w:rsidR="0033547A" w:rsidRPr="008E63F9" w:rsidRDefault="00DC34FE" w:rsidP="006678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3F9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33547A" w:rsidRPr="008E63F9">
        <w:rPr>
          <w:rFonts w:ascii="Times New Roman" w:hAnsi="Times New Roman" w:cs="Times New Roman"/>
          <w:sz w:val="24"/>
          <w:szCs w:val="24"/>
        </w:rPr>
        <w:t xml:space="preserve"> В номинации </w:t>
      </w:r>
      <w:r w:rsidRPr="008E63F9">
        <w:rPr>
          <w:rFonts w:ascii="Times New Roman" w:hAnsi="Times New Roman" w:cs="Times New Roman"/>
          <w:sz w:val="24"/>
          <w:szCs w:val="24"/>
        </w:rPr>
        <w:t xml:space="preserve">«Энергия семьи» </w:t>
      </w:r>
      <w:r w:rsidR="0033547A" w:rsidRPr="008E63F9">
        <w:rPr>
          <w:rFonts w:ascii="Times New Roman" w:hAnsi="Times New Roman" w:cs="Times New Roman"/>
          <w:sz w:val="24"/>
          <w:szCs w:val="24"/>
        </w:rPr>
        <w:t>принимают участие семьи</w:t>
      </w:r>
      <w:r w:rsidR="004D4C7D" w:rsidRPr="008E63F9">
        <w:rPr>
          <w:rFonts w:ascii="Times New Roman" w:hAnsi="Times New Roman" w:cs="Times New Roman"/>
          <w:sz w:val="24"/>
          <w:szCs w:val="24"/>
        </w:rPr>
        <w:t xml:space="preserve"> с </w:t>
      </w:r>
      <w:r w:rsidR="004D4C7D" w:rsidRPr="008E63F9">
        <w:rPr>
          <w:rFonts w:ascii="Times New Roman" w:hAnsi="Times New Roman" w:cs="Times New Roman"/>
        </w:rPr>
        <w:t>положительным</w:t>
      </w:r>
      <w:r w:rsidR="004D4C7D" w:rsidRPr="008E63F9">
        <w:rPr>
          <w:rFonts w:ascii="Times New Roman" w:hAnsi="Times New Roman" w:cs="Times New Roman"/>
          <w:sz w:val="24"/>
          <w:szCs w:val="24"/>
        </w:rPr>
        <w:t xml:space="preserve"> опытом сохранения</w:t>
      </w:r>
      <w:r w:rsidRPr="008E63F9">
        <w:rPr>
          <w:rFonts w:ascii="Times New Roman" w:hAnsi="Times New Roman" w:cs="Times New Roman"/>
          <w:sz w:val="24"/>
          <w:szCs w:val="24"/>
        </w:rPr>
        <w:t xml:space="preserve"> семейных традиций</w:t>
      </w:r>
      <w:r w:rsidR="004D4C7D" w:rsidRPr="008E63F9">
        <w:rPr>
          <w:rFonts w:ascii="Times New Roman" w:hAnsi="Times New Roman" w:cs="Times New Roman"/>
          <w:sz w:val="24"/>
          <w:szCs w:val="24"/>
        </w:rPr>
        <w:t xml:space="preserve">, </w:t>
      </w:r>
      <w:r w:rsidR="0033547A" w:rsidRPr="008E63F9">
        <w:rPr>
          <w:rFonts w:ascii="Times New Roman" w:hAnsi="Times New Roman" w:cs="Times New Roman"/>
          <w:sz w:val="24"/>
          <w:szCs w:val="24"/>
        </w:rPr>
        <w:t>национальной культуры, обыча</w:t>
      </w:r>
      <w:r w:rsidR="004D4C7D" w:rsidRPr="008E63F9">
        <w:rPr>
          <w:rFonts w:ascii="Times New Roman" w:hAnsi="Times New Roman" w:cs="Times New Roman"/>
          <w:sz w:val="24"/>
          <w:szCs w:val="24"/>
        </w:rPr>
        <w:t>ев семьи, истории</w:t>
      </w:r>
      <w:r w:rsidR="0033547A" w:rsidRPr="008E63F9">
        <w:rPr>
          <w:rFonts w:ascii="Times New Roman" w:hAnsi="Times New Roman" w:cs="Times New Roman"/>
          <w:sz w:val="24"/>
          <w:szCs w:val="24"/>
        </w:rPr>
        <w:t xml:space="preserve"> своего рода</w:t>
      </w:r>
      <w:r w:rsidR="004D4C7D" w:rsidRPr="008E63F9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4D4C7D" w:rsidRPr="008E63F9" w:rsidRDefault="004D4C7D" w:rsidP="006678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3F9">
        <w:rPr>
          <w:rFonts w:ascii="Times New Roman" w:hAnsi="Times New Roman" w:cs="Times New Roman"/>
          <w:sz w:val="24"/>
          <w:szCs w:val="24"/>
        </w:rPr>
        <w:t xml:space="preserve">3. В номинации </w:t>
      </w:r>
      <w:r w:rsidRPr="008E63F9">
        <w:rPr>
          <w:rFonts w:ascii="Times New Roman" w:hAnsi="Times New Roman" w:cs="Times New Roman"/>
        </w:rPr>
        <w:t>«</w:t>
      </w:r>
      <w:r w:rsidRPr="008E63F9">
        <w:rPr>
          <w:rFonts w:ascii="Times New Roman" w:hAnsi="Times New Roman" w:cs="Times New Roman"/>
          <w:sz w:val="24"/>
          <w:szCs w:val="24"/>
        </w:rPr>
        <w:t>Папа может все, что угодно</w:t>
      </w:r>
      <w:r w:rsidRPr="008E63F9">
        <w:rPr>
          <w:rFonts w:ascii="Times New Roman" w:hAnsi="Times New Roman" w:cs="Times New Roman"/>
        </w:rPr>
        <w:t>…»</w:t>
      </w:r>
      <w:r w:rsidRPr="008E63F9">
        <w:rPr>
          <w:rFonts w:ascii="Times New Roman" w:hAnsi="Times New Roman" w:cs="Times New Roman"/>
          <w:sz w:val="24"/>
          <w:szCs w:val="24"/>
        </w:rPr>
        <w:t xml:space="preserve"> принимают участие семьи, где папа играет </w:t>
      </w:r>
      <w:r w:rsidR="00B251F6" w:rsidRPr="008E63F9">
        <w:rPr>
          <w:rFonts w:ascii="Times New Roman" w:hAnsi="Times New Roman" w:cs="Times New Roman"/>
          <w:sz w:val="24"/>
          <w:szCs w:val="24"/>
        </w:rPr>
        <w:t>ответственную</w:t>
      </w:r>
      <w:r w:rsidRPr="008E63F9">
        <w:rPr>
          <w:rFonts w:ascii="Times New Roman" w:hAnsi="Times New Roman" w:cs="Times New Roman"/>
          <w:sz w:val="24"/>
          <w:szCs w:val="24"/>
        </w:rPr>
        <w:t xml:space="preserve"> роль в воспитании </w:t>
      </w:r>
      <w:r w:rsidR="00B251F6" w:rsidRPr="008E63F9">
        <w:rPr>
          <w:rFonts w:ascii="Times New Roman" w:hAnsi="Times New Roman" w:cs="Times New Roman"/>
          <w:sz w:val="24"/>
          <w:szCs w:val="24"/>
        </w:rPr>
        <w:t>ребенка, вдохновляет и вселяет веру, являясь символом уверенности и защиты</w:t>
      </w:r>
      <w:r w:rsidR="00667845" w:rsidRPr="008E63F9">
        <w:rPr>
          <w:rFonts w:ascii="Times New Roman" w:hAnsi="Times New Roman" w:cs="Times New Roman"/>
          <w:sz w:val="24"/>
          <w:szCs w:val="24"/>
        </w:rPr>
        <w:t xml:space="preserve"> семьи</w:t>
      </w:r>
      <w:r w:rsidR="006F387D" w:rsidRPr="008E63F9">
        <w:rPr>
          <w:rFonts w:ascii="Times New Roman" w:hAnsi="Times New Roman" w:cs="Times New Roman"/>
          <w:sz w:val="24"/>
          <w:szCs w:val="24"/>
        </w:rPr>
        <w:t>.</w:t>
      </w:r>
    </w:p>
    <w:p w:rsidR="00B251F6" w:rsidRPr="008E63F9" w:rsidRDefault="00B251F6" w:rsidP="006678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22FC" w:rsidRPr="008E63F9" w:rsidRDefault="006222FC" w:rsidP="006F38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3F9">
        <w:rPr>
          <w:rFonts w:ascii="Times New Roman" w:hAnsi="Times New Roman" w:cs="Times New Roman"/>
          <w:sz w:val="24"/>
          <w:szCs w:val="24"/>
        </w:rPr>
        <w:t xml:space="preserve">Для участия в конкурсе </w:t>
      </w:r>
      <w:r w:rsidR="00B251F6" w:rsidRPr="008E63F9">
        <w:rPr>
          <w:rFonts w:ascii="Times New Roman" w:hAnsi="Times New Roman" w:cs="Times New Roman"/>
          <w:sz w:val="24"/>
          <w:szCs w:val="24"/>
        </w:rPr>
        <w:t>принимаются</w:t>
      </w:r>
      <w:r w:rsidR="003E5893" w:rsidRPr="008E63F9">
        <w:rPr>
          <w:rFonts w:ascii="Times New Roman" w:hAnsi="Times New Roman" w:cs="Times New Roman"/>
          <w:sz w:val="24"/>
          <w:szCs w:val="24"/>
        </w:rPr>
        <w:t xml:space="preserve"> </w:t>
      </w:r>
      <w:r w:rsidR="00221B6D" w:rsidRPr="008E63F9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3E5893" w:rsidRPr="008E63F9">
        <w:rPr>
          <w:rFonts w:ascii="Times New Roman" w:hAnsi="Times New Roman" w:cs="Times New Roman"/>
          <w:sz w:val="24"/>
          <w:szCs w:val="24"/>
        </w:rPr>
        <w:t>в форм</w:t>
      </w:r>
      <w:r w:rsidR="00221B6D" w:rsidRPr="008E63F9">
        <w:rPr>
          <w:rFonts w:ascii="Times New Roman" w:hAnsi="Times New Roman" w:cs="Times New Roman"/>
          <w:sz w:val="24"/>
          <w:szCs w:val="24"/>
        </w:rPr>
        <w:t>ате:</w:t>
      </w:r>
      <w:r w:rsidR="00B251F6" w:rsidRPr="008E63F9">
        <w:rPr>
          <w:rFonts w:ascii="Times New Roman" w:hAnsi="Times New Roman" w:cs="Times New Roman"/>
          <w:sz w:val="24"/>
          <w:szCs w:val="24"/>
        </w:rPr>
        <w:t xml:space="preserve"> </w:t>
      </w:r>
      <w:r w:rsidRPr="008E63F9">
        <w:rPr>
          <w:rFonts w:ascii="Times New Roman" w:hAnsi="Times New Roman" w:cs="Times New Roman"/>
          <w:sz w:val="24"/>
          <w:szCs w:val="24"/>
        </w:rPr>
        <w:t xml:space="preserve">рассказ, </w:t>
      </w:r>
      <w:r w:rsidR="00B251F6" w:rsidRPr="008E63F9">
        <w:rPr>
          <w:rFonts w:ascii="Times New Roman" w:hAnsi="Times New Roman" w:cs="Times New Roman"/>
          <w:sz w:val="24"/>
          <w:szCs w:val="24"/>
        </w:rPr>
        <w:t>сочинени</w:t>
      </w:r>
      <w:r w:rsidR="00221B6D" w:rsidRPr="008E63F9">
        <w:rPr>
          <w:rFonts w:ascii="Times New Roman" w:hAnsi="Times New Roman" w:cs="Times New Roman"/>
          <w:sz w:val="24"/>
          <w:szCs w:val="24"/>
        </w:rPr>
        <w:t>е</w:t>
      </w:r>
      <w:r w:rsidR="00B251F6" w:rsidRPr="008E63F9">
        <w:rPr>
          <w:rFonts w:ascii="Times New Roman" w:hAnsi="Times New Roman" w:cs="Times New Roman"/>
          <w:sz w:val="24"/>
          <w:szCs w:val="24"/>
        </w:rPr>
        <w:t xml:space="preserve">, </w:t>
      </w:r>
      <w:r w:rsidR="00221B6D" w:rsidRPr="008E63F9">
        <w:rPr>
          <w:rFonts w:ascii="Times New Roman" w:hAnsi="Times New Roman" w:cs="Times New Roman"/>
          <w:sz w:val="24"/>
          <w:szCs w:val="24"/>
        </w:rPr>
        <w:t>презентация</w:t>
      </w:r>
      <w:r w:rsidRPr="008E63F9">
        <w:rPr>
          <w:rFonts w:ascii="Times New Roman" w:hAnsi="Times New Roman" w:cs="Times New Roman"/>
          <w:sz w:val="24"/>
          <w:szCs w:val="24"/>
        </w:rPr>
        <w:t xml:space="preserve"> и</w:t>
      </w:r>
      <w:r w:rsidR="001C38F2" w:rsidRPr="008E63F9">
        <w:rPr>
          <w:rFonts w:ascii="Times New Roman" w:hAnsi="Times New Roman" w:cs="Times New Roman"/>
          <w:sz w:val="24"/>
          <w:szCs w:val="24"/>
        </w:rPr>
        <w:t>ли</w:t>
      </w:r>
      <w:r w:rsidRPr="008E63F9">
        <w:rPr>
          <w:rFonts w:ascii="Times New Roman" w:hAnsi="Times New Roman" w:cs="Times New Roman"/>
          <w:sz w:val="24"/>
          <w:szCs w:val="24"/>
        </w:rPr>
        <w:t xml:space="preserve"> </w:t>
      </w:r>
      <w:r w:rsidR="003F10E7" w:rsidRPr="008E63F9">
        <w:rPr>
          <w:rFonts w:ascii="Times New Roman" w:hAnsi="Times New Roman" w:cs="Times New Roman"/>
          <w:sz w:val="24"/>
          <w:szCs w:val="24"/>
        </w:rPr>
        <w:t>видеоролик</w:t>
      </w:r>
      <w:r w:rsidR="001C38F2" w:rsidRPr="008E63F9">
        <w:rPr>
          <w:rFonts w:ascii="Times New Roman" w:hAnsi="Times New Roman" w:cs="Times New Roman"/>
          <w:sz w:val="24"/>
          <w:szCs w:val="24"/>
        </w:rPr>
        <w:t>,</w:t>
      </w:r>
      <w:r w:rsidR="003F10E7" w:rsidRPr="008E63F9">
        <w:rPr>
          <w:rFonts w:ascii="Times New Roman" w:hAnsi="Times New Roman" w:cs="Times New Roman"/>
          <w:sz w:val="24"/>
          <w:szCs w:val="24"/>
        </w:rPr>
        <w:t xml:space="preserve"> возможно</w:t>
      </w:r>
      <w:r w:rsidR="00B251F6" w:rsidRPr="008E63F9">
        <w:rPr>
          <w:rFonts w:ascii="Times New Roman" w:hAnsi="Times New Roman" w:cs="Times New Roman"/>
          <w:sz w:val="24"/>
          <w:szCs w:val="24"/>
        </w:rPr>
        <w:t xml:space="preserve"> представление дополнительных материалов по</w:t>
      </w:r>
      <w:r w:rsidRPr="008E63F9">
        <w:rPr>
          <w:rFonts w:ascii="Times New Roman" w:hAnsi="Times New Roman" w:cs="Times New Roman"/>
          <w:sz w:val="24"/>
          <w:szCs w:val="24"/>
        </w:rPr>
        <w:t xml:space="preserve"> усмотрению семьи (</w:t>
      </w:r>
      <w:r w:rsidR="00B251F6" w:rsidRPr="008E63F9">
        <w:rPr>
          <w:rFonts w:ascii="Times New Roman" w:hAnsi="Times New Roman" w:cs="Times New Roman"/>
          <w:sz w:val="24"/>
          <w:szCs w:val="24"/>
        </w:rPr>
        <w:t xml:space="preserve">фото, </w:t>
      </w:r>
      <w:r w:rsidRPr="008E63F9">
        <w:rPr>
          <w:rFonts w:ascii="Times New Roman" w:hAnsi="Times New Roman" w:cs="Times New Roman"/>
          <w:sz w:val="24"/>
          <w:szCs w:val="24"/>
        </w:rPr>
        <w:t>портфолио, генеалогическое дерево</w:t>
      </w:r>
      <w:r w:rsidR="00B251F6" w:rsidRPr="008E63F9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8E63F9">
        <w:rPr>
          <w:rFonts w:ascii="Times New Roman" w:hAnsi="Times New Roman" w:cs="Times New Roman"/>
          <w:sz w:val="24"/>
          <w:szCs w:val="24"/>
        </w:rPr>
        <w:t>).</w:t>
      </w:r>
    </w:p>
    <w:p w:rsidR="00221B6D" w:rsidRPr="008E63F9" w:rsidRDefault="006222FC" w:rsidP="006F38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3F9">
        <w:rPr>
          <w:rFonts w:ascii="Times New Roman" w:hAnsi="Times New Roman" w:cs="Times New Roman"/>
          <w:sz w:val="24"/>
          <w:szCs w:val="24"/>
        </w:rPr>
        <w:t>Заявк</w:t>
      </w:r>
      <w:r w:rsidR="00667845" w:rsidRPr="008E63F9">
        <w:rPr>
          <w:rFonts w:ascii="Times New Roman" w:hAnsi="Times New Roman" w:cs="Times New Roman"/>
          <w:sz w:val="24"/>
          <w:szCs w:val="24"/>
        </w:rPr>
        <w:t>а</w:t>
      </w:r>
      <w:r w:rsidR="006F387D" w:rsidRPr="008E63F9">
        <w:rPr>
          <w:rFonts w:ascii="Times New Roman" w:hAnsi="Times New Roman" w:cs="Times New Roman"/>
          <w:sz w:val="24"/>
          <w:szCs w:val="24"/>
        </w:rPr>
        <w:t xml:space="preserve"> </w:t>
      </w:r>
      <w:r w:rsidR="00667845" w:rsidRPr="008E63F9">
        <w:rPr>
          <w:rFonts w:ascii="Times New Roman" w:hAnsi="Times New Roman" w:cs="Times New Roman"/>
          <w:sz w:val="24"/>
          <w:szCs w:val="24"/>
        </w:rPr>
        <w:t>(приложение</w:t>
      </w:r>
      <w:proofErr w:type="gramStart"/>
      <w:r w:rsidR="00667845" w:rsidRPr="008E63F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667845" w:rsidRPr="008E63F9">
        <w:rPr>
          <w:rFonts w:ascii="Times New Roman" w:hAnsi="Times New Roman" w:cs="Times New Roman"/>
          <w:sz w:val="24"/>
          <w:szCs w:val="24"/>
        </w:rPr>
        <w:t>) и конкурсные материалы</w:t>
      </w:r>
      <w:r w:rsidRPr="008E63F9">
        <w:rPr>
          <w:rFonts w:ascii="Times New Roman" w:hAnsi="Times New Roman" w:cs="Times New Roman"/>
          <w:sz w:val="24"/>
          <w:szCs w:val="24"/>
        </w:rPr>
        <w:t xml:space="preserve"> представляются в электронном виде на электронную почту</w:t>
      </w:r>
      <w:r w:rsidR="00667845" w:rsidRPr="008E63F9">
        <w:rPr>
          <w:rFonts w:ascii="Times New Roman" w:hAnsi="Times New Roman" w:cs="Times New Roman"/>
          <w:sz w:val="24"/>
          <w:szCs w:val="24"/>
        </w:rPr>
        <w:t>:</w:t>
      </w:r>
      <w:r w:rsidRPr="008E63F9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3E5893" w:rsidRPr="008E63F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erspektiva</w:t>
        </w:r>
        <w:r w:rsidR="003E5893" w:rsidRPr="008E63F9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="003E5893" w:rsidRPr="008E63F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hakasia</w:t>
        </w:r>
        <w:r w:rsidR="003E5893" w:rsidRPr="008E63F9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3E5893" w:rsidRPr="008E63F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3E5893" w:rsidRPr="008E63F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E5893" w:rsidRPr="008E63F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E5893" w:rsidRPr="008E63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B6D" w:rsidRPr="008E63F9" w:rsidRDefault="00221B6D" w:rsidP="006678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22FC" w:rsidRPr="008E63F9" w:rsidRDefault="00B251F6" w:rsidP="006678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3F9">
        <w:rPr>
          <w:rFonts w:ascii="Times New Roman" w:hAnsi="Times New Roman" w:cs="Times New Roman"/>
          <w:i/>
          <w:sz w:val="24"/>
          <w:szCs w:val="24"/>
        </w:rPr>
        <w:t>К</w:t>
      </w:r>
      <w:r w:rsidR="006222FC" w:rsidRPr="008E63F9">
        <w:rPr>
          <w:rFonts w:ascii="Times New Roman" w:hAnsi="Times New Roman" w:cs="Times New Roman"/>
          <w:i/>
          <w:sz w:val="24"/>
          <w:szCs w:val="24"/>
        </w:rPr>
        <w:t>ритери</w:t>
      </w:r>
      <w:r w:rsidRPr="008E63F9">
        <w:rPr>
          <w:rFonts w:ascii="Times New Roman" w:hAnsi="Times New Roman" w:cs="Times New Roman"/>
          <w:i/>
          <w:sz w:val="24"/>
          <w:szCs w:val="24"/>
        </w:rPr>
        <w:t>и оценки</w:t>
      </w:r>
      <w:r w:rsidR="006222FC" w:rsidRPr="008E63F9">
        <w:rPr>
          <w:rFonts w:ascii="Times New Roman" w:hAnsi="Times New Roman" w:cs="Times New Roman"/>
          <w:i/>
          <w:sz w:val="24"/>
          <w:szCs w:val="24"/>
        </w:rPr>
        <w:t>:</w:t>
      </w:r>
      <w:r w:rsidR="006222FC" w:rsidRPr="008E63F9">
        <w:rPr>
          <w:rFonts w:ascii="Times New Roman" w:hAnsi="Times New Roman" w:cs="Times New Roman"/>
          <w:sz w:val="24"/>
          <w:szCs w:val="24"/>
        </w:rPr>
        <w:t xml:space="preserve"> соответствие содержания представле</w:t>
      </w:r>
      <w:r w:rsidR="003E5893" w:rsidRPr="008E63F9">
        <w:rPr>
          <w:rFonts w:ascii="Times New Roman" w:hAnsi="Times New Roman" w:cs="Times New Roman"/>
          <w:sz w:val="24"/>
          <w:szCs w:val="24"/>
        </w:rPr>
        <w:t xml:space="preserve">нных материалов теме номинации, </w:t>
      </w:r>
      <w:r w:rsidR="006222FC" w:rsidRPr="008E63F9">
        <w:rPr>
          <w:rFonts w:ascii="Times New Roman" w:hAnsi="Times New Roman" w:cs="Times New Roman"/>
          <w:sz w:val="24"/>
          <w:szCs w:val="24"/>
        </w:rPr>
        <w:t>структурная целостность и завершенность работы, логичность и четкость изложения материала; качество видео и фотоматериалов, эстетичность и качество оформления материалов.</w:t>
      </w:r>
    </w:p>
    <w:p w:rsidR="0033547A" w:rsidRPr="008E63F9" w:rsidRDefault="0033547A" w:rsidP="0066784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20C22"/>
          <w:shd w:val="clear" w:color="auto" w:fill="FFFFFF"/>
        </w:rPr>
      </w:pPr>
    </w:p>
    <w:p w:rsidR="007F32A9" w:rsidRPr="008E63F9" w:rsidRDefault="00773359" w:rsidP="0066784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iCs/>
          <w:shd w:val="clear" w:color="auto" w:fill="FFFFFF"/>
        </w:rPr>
      </w:pPr>
      <w:r w:rsidRPr="008E63F9">
        <w:rPr>
          <w:b/>
          <w:iCs/>
          <w:shd w:val="clear" w:color="auto" w:fill="FFFFFF"/>
        </w:rPr>
        <w:t>Подведение итогов конкурса:</w:t>
      </w:r>
    </w:p>
    <w:p w:rsidR="00667845" w:rsidRPr="008E63F9" w:rsidRDefault="00667845" w:rsidP="00667845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</w:p>
    <w:p w:rsidR="00773359" w:rsidRPr="008E63F9" w:rsidRDefault="0033547A" w:rsidP="006F387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Cs/>
          <w:shd w:val="clear" w:color="auto" w:fill="FFFFFF"/>
        </w:rPr>
      </w:pPr>
      <w:r w:rsidRPr="008E63F9">
        <w:t>Общее руководство проведени</w:t>
      </w:r>
      <w:r w:rsidR="006222FC" w:rsidRPr="008E63F9">
        <w:t>я</w:t>
      </w:r>
      <w:r w:rsidRPr="008E63F9">
        <w:t xml:space="preserve"> конкурса</w:t>
      </w:r>
      <w:r w:rsidR="00CD3F82" w:rsidRPr="008E63F9">
        <w:t xml:space="preserve">, </w:t>
      </w:r>
      <w:r w:rsidR="006222FC" w:rsidRPr="008E63F9">
        <w:t>подведени</w:t>
      </w:r>
      <w:r w:rsidR="003E5893" w:rsidRPr="008E63F9">
        <w:t>е</w:t>
      </w:r>
      <w:r w:rsidR="00CD3F82" w:rsidRPr="008E63F9">
        <w:t xml:space="preserve"> итогов </w:t>
      </w:r>
      <w:r w:rsidR="006222FC" w:rsidRPr="008E63F9">
        <w:t>и определени</w:t>
      </w:r>
      <w:r w:rsidR="003E5893" w:rsidRPr="008E63F9">
        <w:t>е</w:t>
      </w:r>
      <w:r w:rsidR="006222FC" w:rsidRPr="008E63F9">
        <w:t xml:space="preserve"> порядка организации</w:t>
      </w:r>
      <w:r w:rsidR="00CD3F82" w:rsidRPr="008E63F9">
        <w:t xml:space="preserve"> церемонии награждения семей </w:t>
      </w:r>
      <w:r w:rsidR="006222FC" w:rsidRPr="008E63F9">
        <w:t>–</w:t>
      </w:r>
      <w:r w:rsidR="00CD3F82" w:rsidRPr="008E63F9">
        <w:t xml:space="preserve"> победителей</w:t>
      </w:r>
      <w:r w:rsidR="006222FC" w:rsidRPr="008E63F9">
        <w:t xml:space="preserve"> </w:t>
      </w:r>
      <w:r w:rsidR="00CD3F82" w:rsidRPr="008E63F9">
        <w:t xml:space="preserve">возлагается </w:t>
      </w:r>
      <w:r w:rsidR="006222FC" w:rsidRPr="008E63F9">
        <w:t>на организационный</w:t>
      </w:r>
      <w:r w:rsidR="00CD3F82" w:rsidRPr="008E63F9">
        <w:t xml:space="preserve"> комитет.</w:t>
      </w:r>
    </w:p>
    <w:p w:rsidR="00667845" w:rsidRPr="008E63F9" w:rsidRDefault="006222FC" w:rsidP="006F387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8E63F9">
        <w:t xml:space="preserve">Информация об итогах республиканского конкурса публикуется на официальном сайте </w:t>
      </w:r>
      <w:r w:rsidR="00221B6D" w:rsidRPr="008E63F9">
        <w:t>Уполномоченного по правам ребенка в Р</w:t>
      </w:r>
      <w:r w:rsidR="006F387D" w:rsidRPr="008E63F9">
        <w:t xml:space="preserve">еспублике </w:t>
      </w:r>
      <w:r w:rsidR="00221B6D" w:rsidRPr="008E63F9">
        <w:t>Х</w:t>
      </w:r>
      <w:r w:rsidR="006F387D" w:rsidRPr="008E63F9">
        <w:t>акасия</w:t>
      </w:r>
      <w:r w:rsidR="00221B6D" w:rsidRPr="008E63F9">
        <w:t xml:space="preserve"> и </w:t>
      </w:r>
      <w:r w:rsidR="003E5893" w:rsidRPr="008E63F9">
        <w:t xml:space="preserve">Фонда поддержки семьи и детства «Перспектива», социальных сетях </w:t>
      </w:r>
      <w:r w:rsidR="00667845" w:rsidRPr="008E63F9">
        <w:t>и</w:t>
      </w:r>
      <w:r w:rsidRPr="008E63F9">
        <w:t xml:space="preserve"> в средствах массовой информации</w:t>
      </w:r>
      <w:r w:rsidR="00667845" w:rsidRPr="008E63F9">
        <w:t xml:space="preserve"> не позднее </w:t>
      </w:r>
      <w:r w:rsidR="00221B6D" w:rsidRPr="008E63F9">
        <w:t>10</w:t>
      </w:r>
      <w:r w:rsidR="00667845" w:rsidRPr="008E63F9">
        <w:t xml:space="preserve"> сентября 2021</w:t>
      </w:r>
      <w:r w:rsidR="006F387D" w:rsidRPr="008E63F9">
        <w:t xml:space="preserve"> </w:t>
      </w:r>
      <w:r w:rsidR="00667845" w:rsidRPr="008E63F9">
        <w:t>г</w:t>
      </w:r>
      <w:r w:rsidRPr="008E63F9">
        <w:t>.</w:t>
      </w:r>
    </w:p>
    <w:p w:rsidR="006F387D" w:rsidRPr="008E63F9" w:rsidRDefault="006F387D" w:rsidP="0066784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</w:p>
    <w:p w:rsidR="006D7F61" w:rsidRPr="00221B6D" w:rsidRDefault="006F387D" w:rsidP="0066784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8E63F9">
        <w:rPr>
          <w:b/>
        </w:rPr>
        <w:t>С</w:t>
      </w:r>
      <w:r w:rsidR="006222FC" w:rsidRPr="008E63F9">
        <w:rPr>
          <w:b/>
        </w:rPr>
        <w:t xml:space="preserve">емьи-победители конкурса награждаются дипломами и </w:t>
      </w:r>
      <w:r w:rsidR="008E63F9">
        <w:rPr>
          <w:b/>
        </w:rPr>
        <w:t xml:space="preserve">подарками, </w:t>
      </w:r>
      <w:r w:rsidR="003F10E7" w:rsidRPr="008E63F9">
        <w:rPr>
          <w:b/>
        </w:rPr>
        <w:t>подарочными</w:t>
      </w:r>
      <w:r w:rsidR="006222FC" w:rsidRPr="008E63F9">
        <w:rPr>
          <w:b/>
        </w:rPr>
        <w:t xml:space="preserve"> </w:t>
      </w:r>
      <w:r w:rsidR="003F10E7" w:rsidRPr="008E63F9">
        <w:rPr>
          <w:b/>
        </w:rPr>
        <w:t>сертификатам</w:t>
      </w:r>
      <w:r w:rsidRPr="008E63F9">
        <w:rPr>
          <w:b/>
        </w:rPr>
        <w:t>и!</w:t>
      </w:r>
    </w:p>
    <w:p w:rsidR="006F387D" w:rsidRDefault="006F38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3DB" w:rsidRPr="003E5893" w:rsidRDefault="00313312" w:rsidP="006678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3E5893">
        <w:rPr>
          <w:rFonts w:ascii="Times New Roman" w:hAnsi="Times New Roman" w:cs="Times New Roman"/>
          <w:sz w:val="24"/>
          <w:szCs w:val="24"/>
        </w:rPr>
        <w:t>1</w:t>
      </w:r>
      <w:r w:rsidR="00E763DB" w:rsidRPr="003E58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469" w:rsidRPr="003E5893" w:rsidRDefault="00E763DB" w:rsidP="006678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E5893"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</w:p>
    <w:p w:rsidR="00E763DB" w:rsidRPr="003E5893" w:rsidRDefault="00AA4469" w:rsidP="006678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E5893">
        <w:rPr>
          <w:rFonts w:ascii="Times New Roman" w:hAnsi="Times New Roman" w:cs="Times New Roman"/>
          <w:sz w:val="24"/>
          <w:szCs w:val="24"/>
        </w:rPr>
        <w:t>конкурса «</w:t>
      </w:r>
      <w:r w:rsidR="00667845">
        <w:rPr>
          <w:rFonts w:ascii="Times New Roman" w:hAnsi="Times New Roman" w:cs="Times New Roman"/>
          <w:sz w:val="24"/>
          <w:szCs w:val="24"/>
        </w:rPr>
        <w:t>Остров семейных сокровищ</w:t>
      </w:r>
      <w:r w:rsidR="00E763DB" w:rsidRPr="003E5893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67845" w:rsidRDefault="00667845" w:rsidP="00667845">
      <w:pPr>
        <w:spacing w:after="0"/>
        <w:ind w:left="-993" w:right="-143"/>
        <w:rPr>
          <w:rFonts w:ascii="Times New Roman" w:hAnsi="Times New Roman" w:cs="Times New Roman"/>
          <w:b/>
          <w:sz w:val="24"/>
          <w:szCs w:val="24"/>
        </w:rPr>
      </w:pPr>
    </w:p>
    <w:p w:rsidR="00AA4469" w:rsidRPr="003E5893" w:rsidRDefault="00E763DB" w:rsidP="00667845">
      <w:pPr>
        <w:spacing w:after="0"/>
        <w:ind w:left="-993" w:right="-143"/>
        <w:rPr>
          <w:rFonts w:ascii="Times New Roman" w:hAnsi="Times New Roman" w:cs="Times New Roman"/>
          <w:sz w:val="24"/>
          <w:szCs w:val="24"/>
        </w:rPr>
      </w:pPr>
      <w:r w:rsidRPr="003E5893">
        <w:rPr>
          <w:rFonts w:ascii="Times New Roman" w:hAnsi="Times New Roman" w:cs="Times New Roman"/>
          <w:sz w:val="24"/>
          <w:szCs w:val="24"/>
        </w:rPr>
        <w:t>1.</w:t>
      </w:r>
      <w:r w:rsidR="00AA4469" w:rsidRPr="003E5893">
        <w:rPr>
          <w:rFonts w:ascii="Times New Roman" w:hAnsi="Times New Roman" w:cs="Times New Roman"/>
          <w:sz w:val="24"/>
          <w:szCs w:val="24"/>
        </w:rPr>
        <w:t xml:space="preserve"> Фамилия семьи</w:t>
      </w:r>
      <w:r w:rsidRPr="003E5893">
        <w:rPr>
          <w:rFonts w:ascii="Times New Roman" w:hAnsi="Times New Roman" w:cs="Times New Roman"/>
          <w:sz w:val="24"/>
          <w:szCs w:val="24"/>
        </w:rPr>
        <w:t>: ______________________________________</w:t>
      </w:r>
      <w:r w:rsidR="00273CE3">
        <w:rPr>
          <w:rFonts w:ascii="Times New Roman" w:hAnsi="Times New Roman" w:cs="Times New Roman"/>
          <w:sz w:val="24"/>
          <w:szCs w:val="24"/>
        </w:rPr>
        <w:t>____________________</w:t>
      </w:r>
      <w:r w:rsidRPr="003E5893">
        <w:rPr>
          <w:rFonts w:ascii="Times New Roman" w:hAnsi="Times New Roman" w:cs="Times New Roman"/>
          <w:sz w:val="24"/>
          <w:szCs w:val="24"/>
        </w:rPr>
        <w:t>____</w:t>
      </w:r>
      <w:r w:rsidR="00AA4469" w:rsidRPr="003E5893">
        <w:rPr>
          <w:rFonts w:ascii="Times New Roman" w:hAnsi="Times New Roman" w:cs="Times New Roman"/>
          <w:sz w:val="24"/>
          <w:szCs w:val="24"/>
        </w:rPr>
        <w:t>_____</w:t>
      </w:r>
      <w:r w:rsidRPr="003E5893">
        <w:rPr>
          <w:rFonts w:ascii="Times New Roman" w:hAnsi="Times New Roman" w:cs="Times New Roman"/>
          <w:sz w:val="24"/>
          <w:szCs w:val="24"/>
        </w:rPr>
        <w:t>_</w:t>
      </w:r>
    </w:p>
    <w:p w:rsidR="00E763DB" w:rsidRPr="003E5893" w:rsidRDefault="00E763DB" w:rsidP="00667845">
      <w:pPr>
        <w:spacing w:after="0"/>
        <w:ind w:left="-993" w:right="-143"/>
        <w:rPr>
          <w:rFonts w:ascii="Times New Roman" w:hAnsi="Times New Roman" w:cs="Times New Roman"/>
          <w:sz w:val="24"/>
          <w:szCs w:val="24"/>
        </w:rPr>
      </w:pPr>
      <w:r w:rsidRPr="003E5893">
        <w:rPr>
          <w:rFonts w:ascii="Times New Roman" w:hAnsi="Times New Roman" w:cs="Times New Roman"/>
          <w:sz w:val="24"/>
          <w:szCs w:val="24"/>
        </w:rPr>
        <w:t xml:space="preserve">2. Номинация, по которой заявлена </w:t>
      </w:r>
      <w:r w:rsidR="00221B6D">
        <w:rPr>
          <w:rFonts w:ascii="Times New Roman" w:hAnsi="Times New Roman" w:cs="Times New Roman"/>
          <w:sz w:val="24"/>
          <w:szCs w:val="24"/>
        </w:rPr>
        <w:t>работа</w:t>
      </w:r>
      <w:r w:rsidRPr="003E5893">
        <w:rPr>
          <w:rFonts w:ascii="Times New Roman" w:hAnsi="Times New Roman" w:cs="Times New Roman"/>
          <w:sz w:val="24"/>
          <w:szCs w:val="24"/>
        </w:rPr>
        <w:t>: ____________________________</w:t>
      </w:r>
      <w:r w:rsidR="00AA4469" w:rsidRPr="003E5893">
        <w:rPr>
          <w:rFonts w:ascii="Times New Roman" w:hAnsi="Times New Roman" w:cs="Times New Roman"/>
          <w:sz w:val="24"/>
          <w:szCs w:val="24"/>
        </w:rPr>
        <w:t>___________</w:t>
      </w:r>
      <w:r w:rsidR="00273CE3">
        <w:rPr>
          <w:rFonts w:ascii="Times New Roman" w:hAnsi="Times New Roman" w:cs="Times New Roman"/>
          <w:sz w:val="24"/>
          <w:szCs w:val="24"/>
        </w:rPr>
        <w:t>______</w:t>
      </w:r>
      <w:r w:rsidR="00AA4469" w:rsidRPr="003E5893">
        <w:rPr>
          <w:rFonts w:ascii="Times New Roman" w:hAnsi="Times New Roman" w:cs="Times New Roman"/>
          <w:sz w:val="24"/>
          <w:szCs w:val="24"/>
        </w:rPr>
        <w:t>___</w:t>
      </w:r>
      <w:r w:rsidRPr="003E58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3DB" w:rsidRDefault="00E763DB" w:rsidP="00313312">
      <w:pPr>
        <w:spacing w:after="0" w:line="240" w:lineRule="auto"/>
        <w:ind w:left="-993" w:right="-143"/>
        <w:rPr>
          <w:rFonts w:ascii="Times New Roman" w:hAnsi="Times New Roman" w:cs="Times New Roman"/>
          <w:sz w:val="24"/>
          <w:szCs w:val="24"/>
        </w:rPr>
      </w:pPr>
      <w:r w:rsidRPr="003E589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E5893">
        <w:rPr>
          <w:rFonts w:ascii="Times New Roman" w:hAnsi="Times New Roman" w:cs="Times New Roman"/>
          <w:sz w:val="24"/>
          <w:szCs w:val="24"/>
        </w:rPr>
        <w:t>Состав семьи</w:t>
      </w:r>
      <w:r w:rsidR="00313312">
        <w:rPr>
          <w:rFonts w:ascii="Times New Roman" w:hAnsi="Times New Roman" w:cs="Times New Roman"/>
          <w:sz w:val="24"/>
          <w:szCs w:val="24"/>
        </w:rPr>
        <w:t xml:space="preserve"> (ф</w:t>
      </w:r>
      <w:r w:rsidRPr="003E5893">
        <w:rPr>
          <w:rFonts w:ascii="Times New Roman" w:hAnsi="Times New Roman" w:cs="Times New Roman"/>
          <w:sz w:val="24"/>
          <w:szCs w:val="24"/>
        </w:rPr>
        <w:t>а</w:t>
      </w:r>
      <w:r w:rsidR="00AA4469" w:rsidRPr="003E5893">
        <w:rPr>
          <w:rFonts w:ascii="Times New Roman" w:hAnsi="Times New Roman" w:cs="Times New Roman"/>
          <w:sz w:val="24"/>
          <w:szCs w:val="24"/>
        </w:rPr>
        <w:t>милия, имя, отчество (полностью</w:t>
      </w:r>
      <w:r w:rsidRPr="003E5893">
        <w:rPr>
          <w:rFonts w:ascii="Times New Roman" w:hAnsi="Times New Roman" w:cs="Times New Roman"/>
          <w:sz w:val="24"/>
          <w:szCs w:val="24"/>
        </w:rPr>
        <w:t>)</w:t>
      </w:r>
      <w:r w:rsidR="00313312">
        <w:rPr>
          <w:rFonts w:ascii="Times New Roman" w:hAnsi="Times New Roman" w:cs="Times New Roman"/>
          <w:sz w:val="24"/>
          <w:szCs w:val="24"/>
        </w:rPr>
        <w:t>, м</w:t>
      </w:r>
      <w:r w:rsidRPr="003E5893">
        <w:rPr>
          <w:rFonts w:ascii="Times New Roman" w:hAnsi="Times New Roman" w:cs="Times New Roman"/>
          <w:sz w:val="24"/>
          <w:szCs w:val="24"/>
        </w:rPr>
        <w:t xml:space="preserve">есто </w:t>
      </w:r>
      <w:r w:rsidR="00313312">
        <w:rPr>
          <w:rFonts w:ascii="Times New Roman" w:hAnsi="Times New Roman" w:cs="Times New Roman"/>
          <w:sz w:val="24"/>
          <w:szCs w:val="24"/>
        </w:rPr>
        <w:t>учебы, работы, вид деятельности, с</w:t>
      </w:r>
      <w:r w:rsidRPr="003E5893">
        <w:rPr>
          <w:rFonts w:ascii="Times New Roman" w:hAnsi="Times New Roman" w:cs="Times New Roman"/>
          <w:sz w:val="24"/>
          <w:szCs w:val="24"/>
        </w:rPr>
        <w:t>таж семейной жизни</w:t>
      </w:r>
      <w:r w:rsidR="00313312">
        <w:rPr>
          <w:rFonts w:ascii="Times New Roman" w:hAnsi="Times New Roman" w:cs="Times New Roman"/>
          <w:sz w:val="24"/>
          <w:szCs w:val="24"/>
        </w:rPr>
        <w:t>):</w:t>
      </w:r>
      <w:r w:rsidRPr="003E5893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 w:rsidR="00AA4469" w:rsidRPr="003E5893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3E5893">
        <w:rPr>
          <w:rFonts w:ascii="Times New Roman" w:hAnsi="Times New Roman" w:cs="Times New Roman"/>
          <w:sz w:val="24"/>
          <w:szCs w:val="24"/>
        </w:rPr>
        <w:t>_</w:t>
      </w:r>
      <w:r w:rsidR="0031331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313312" w:rsidRDefault="00313312" w:rsidP="00313312">
      <w:pPr>
        <w:spacing w:after="0" w:line="240" w:lineRule="auto"/>
        <w:ind w:left="-993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</w:p>
    <w:p w:rsidR="00313312" w:rsidRDefault="00313312" w:rsidP="00313312">
      <w:pPr>
        <w:spacing w:after="0" w:line="240" w:lineRule="auto"/>
        <w:ind w:left="-993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</w:p>
    <w:p w:rsidR="00313312" w:rsidRDefault="00313312" w:rsidP="00313312">
      <w:pPr>
        <w:spacing w:after="0" w:line="240" w:lineRule="auto"/>
        <w:ind w:left="-993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</w:p>
    <w:p w:rsidR="00313312" w:rsidRDefault="00313312" w:rsidP="00313312">
      <w:pPr>
        <w:spacing w:after="0" w:line="240" w:lineRule="auto"/>
        <w:ind w:left="-993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</w:p>
    <w:p w:rsidR="00313312" w:rsidRDefault="00313312" w:rsidP="00313312">
      <w:pPr>
        <w:spacing w:after="0" w:line="240" w:lineRule="auto"/>
        <w:ind w:left="-993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273CE3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3DB" w:rsidRPr="003E5893" w:rsidRDefault="00AA4469" w:rsidP="00667845">
      <w:pPr>
        <w:ind w:left="-993" w:right="-143"/>
        <w:rPr>
          <w:rFonts w:ascii="Times New Roman" w:hAnsi="Times New Roman" w:cs="Times New Roman"/>
          <w:sz w:val="24"/>
          <w:szCs w:val="24"/>
        </w:rPr>
      </w:pPr>
      <w:r w:rsidRPr="003E5893">
        <w:rPr>
          <w:rFonts w:ascii="Times New Roman" w:hAnsi="Times New Roman" w:cs="Times New Roman"/>
          <w:sz w:val="24"/>
          <w:szCs w:val="24"/>
        </w:rPr>
        <w:t>4</w:t>
      </w:r>
      <w:r w:rsidR="00E763DB" w:rsidRPr="003E5893">
        <w:rPr>
          <w:rFonts w:ascii="Times New Roman" w:hAnsi="Times New Roman" w:cs="Times New Roman"/>
          <w:sz w:val="24"/>
          <w:szCs w:val="24"/>
        </w:rPr>
        <w:t>. Краткое описание истории, семейных ценностей и традиций семьи: ____________________________________________________________________</w:t>
      </w:r>
      <w:r w:rsidR="00A47A74" w:rsidRPr="003E5893">
        <w:rPr>
          <w:rFonts w:ascii="Times New Roman" w:hAnsi="Times New Roman" w:cs="Times New Roman"/>
          <w:sz w:val="24"/>
          <w:szCs w:val="24"/>
        </w:rPr>
        <w:t>__________</w:t>
      </w:r>
      <w:r w:rsidR="00E763DB" w:rsidRPr="003E589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  <w:r w:rsidR="00A47A74" w:rsidRPr="003E5893">
        <w:rPr>
          <w:rFonts w:ascii="Times New Roman" w:hAnsi="Times New Roman" w:cs="Times New Roman"/>
          <w:sz w:val="24"/>
          <w:szCs w:val="24"/>
        </w:rPr>
        <w:t>__________</w:t>
      </w:r>
      <w:r w:rsidR="00E763DB" w:rsidRPr="003E589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  <w:r w:rsidR="00A47A74" w:rsidRPr="003E5893">
        <w:rPr>
          <w:rFonts w:ascii="Times New Roman" w:hAnsi="Times New Roman" w:cs="Times New Roman"/>
          <w:sz w:val="24"/>
          <w:szCs w:val="24"/>
        </w:rPr>
        <w:t>__________</w:t>
      </w:r>
      <w:r w:rsidR="00E763DB" w:rsidRPr="003E589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  <w:r w:rsidR="00A47A74" w:rsidRPr="003E5893">
        <w:rPr>
          <w:rFonts w:ascii="Times New Roman" w:hAnsi="Times New Roman" w:cs="Times New Roman"/>
          <w:sz w:val="24"/>
          <w:szCs w:val="24"/>
        </w:rPr>
        <w:t>__________</w:t>
      </w:r>
      <w:r w:rsidR="00E763DB" w:rsidRPr="003E5893">
        <w:rPr>
          <w:rFonts w:ascii="Times New Roman" w:hAnsi="Times New Roman" w:cs="Times New Roman"/>
          <w:sz w:val="24"/>
          <w:szCs w:val="24"/>
        </w:rPr>
        <w:t>_ _______________________________________________________________</w:t>
      </w:r>
      <w:r w:rsidR="00A47A74" w:rsidRPr="003E5893">
        <w:rPr>
          <w:rFonts w:ascii="Times New Roman" w:hAnsi="Times New Roman" w:cs="Times New Roman"/>
          <w:sz w:val="24"/>
          <w:szCs w:val="24"/>
        </w:rPr>
        <w:t>______________</w:t>
      </w:r>
      <w:r w:rsidR="00E763DB" w:rsidRPr="003E5893">
        <w:rPr>
          <w:rFonts w:ascii="Times New Roman" w:hAnsi="Times New Roman" w:cs="Times New Roman"/>
          <w:sz w:val="24"/>
          <w:szCs w:val="24"/>
        </w:rPr>
        <w:t>_</w:t>
      </w:r>
    </w:p>
    <w:p w:rsidR="00E763DB" w:rsidRPr="003E5893" w:rsidRDefault="00E763DB" w:rsidP="00667845">
      <w:pPr>
        <w:ind w:left="-993" w:right="-143"/>
        <w:rPr>
          <w:rFonts w:ascii="Times New Roman" w:hAnsi="Times New Roman" w:cs="Times New Roman"/>
          <w:sz w:val="24"/>
          <w:szCs w:val="24"/>
        </w:rPr>
      </w:pPr>
      <w:r w:rsidRPr="003E5893">
        <w:rPr>
          <w:rFonts w:ascii="Times New Roman" w:hAnsi="Times New Roman" w:cs="Times New Roman"/>
          <w:sz w:val="24"/>
          <w:szCs w:val="24"/>
        </w:rPr>
        <w:t xml:space="preserve"> </w:t>
      </w:r>
      <w:r w:rsidR="00313312">
        <w:rPr>
          <w:rFonts w:ascii="Times New Roman" w:hAnsi="Times New Roman" w:cs="Times New Roman"/>
          <w:sz w:val="24"/>
          <w:szCs w:val="24"/>
        </w:rPr>
        <w:t>5</w:t>
      </w:r>
      <w:r w:rsidRPr="003E5893">
        <w:rPr>
          <w:rFonts w:ascii="Times New Roman" w:hAnsi="Times New Roman" w:cs="Times New Roman"/>
          <w:sz w:val="24"/>
          <w:szCs w:val="24"/>
        </w:rPr>
        <w:t>. Контактный телефон и электронный адрес одного из членов семьи (необходимо указать фамилию, имя, отчество члена семьи, чьи контактные данные указываются) _______________________________________________________________</w:t>
      </w:r>
      <w:r w:rsidR="00A47A74" w:rsidRPr="003E5893">
        <w:rPr>
          <w:rFonts w:ascii="Times New Roman" w:hAnsi="Times New Roman" w:cs="Times New Roman"/>
          <w:sz w:val="24"/>
          <w:szCs w:val="24"/>
        </w:rPr>
        <w:t>______________</w:t>
      </w:r>
      <w:r w:rsidRPr="003E5893">
        <w:rPr>
          <w:rFonts w:ascii="Times New Roman" w:hAnsi="Times New Roman" w:cs="Times New Roman"/>
          <w:sz w:val="24"/>
          <w:szCs w:val="24"/>
        </w:rPr>
        <w:t>_</w:t>
      </w:r>
    </w:p>
    <w:p w:rsidR="00E763DB" w:rsidRPr="003E5893" w:rsidRDefault="00313312" w:rsidP="00667845">
      <w:pPr>
        <w:ind w:left="-993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763DB" w:rsidRPr="003E5893">
        <w:rPr>
          <w:rFonts w:ascii="Times New Roman" w:hAnsi="Times New Roman" w:cs="Times New Roman"/>
          <w:sz w:val="24"/>
          <w:szCs w:val="24"/>
        </w:rPr>
        <w:t xml:space="preserve">. Согласие на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е конкурсных материалов в соответствии с целью и задачами конкурса (подпись и дата) </w:t>
      </w:r>
      <w:r w:rsidR="00E763DB" w:rsidRPr="003E5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763DB" w:rsidRPr="003E5893">
        <w:rPr>
          <w:rFonts w:ascii="Times New Roman" w:hAnsi="Times New Roman" w:cs="Times New Roman"/>
          <w:sz w:val="24"/>
          <w:szCs w:val="24"/>
        </w:rPr>
        <w:t xml:space="preserve">_______________________________________ </w:t>
      </w:r>
    </w:p>
    <w:p w:rsidR="00E763DB" w:rsidRPr="003E5893" w:rsidRDefault="00E763DB" w:rsidP="00667845">
      <w:pPr>
        <w:jc w:val="both"/>
        <w:rPr>
          <w:rFonts w:ascii="Times New Roman" w:hAnsi="Times New Roman" w:cs="Times New Roman"/>
        </w:rPr>
      </w:pPr>
    </w:p>
    <w:sectPr w:rsidR="00E763DB" w:rsidRPr="003E5893" w:rsidSect="001F0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777"/>
    <w:multiLevelType w:val="hybridMultilevel"/>
    <w:tmpl w:val="04545236"/>
    <w:lvl w:ilvl="0" w:tplc="6D0E35AA">
      <w:start w:val="1"/>
      <w:numFmt w:val="decimal"/>
      <w:lvlText w:val="%1."/>
      <w:lvlJc w:val="left"/>
      <w:pPr>
        <w:ind w:left="720" w:hanging="360"/>
      </w:pPr>
      <w:rPr>
        <w:rFonts w:hint="default"/>
        <w:color w:val="020C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96764"/>
    <w:multiLevelType w:val="multilevel"/>
    <w:tmpl w:val="574C8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987C9E"/>
    <w:multiLevelType w:val="multilevel"/>
    <w:tmpl w:val="3D6A6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DB"/>
    <w:rsid w:val="000520B9"/>
    <w:rsid w:val="00124897"/>
    <w:rsid w:val="001B37D4"/>
    <w:rsid w:val="001C38F2"/>
    <w:rsid w:val="001E68C3"/>
    <w:rsid w:val="001F061A"/>
    <w:rsid w:val="00221B6D"/>
    <w:rsid w:val="00273CE3"/>
    <w:rsid w:val="00313312"/>
    <w:rsid w:val="00331787"/>
    <w:rsid w:val="0033547A"/>
    <w:rsid w:val="003E5893"/>
    <w:rsid w:val="003F10E7"/>
    <w:rsid w:val="004D4C7D"/>
    <w:rsid w:val="006131EC"/>
    <w:rsid w:val="006222FC"/>
    <w:rsid w:val="00667845"/>
    <w:rsid w:val="006D7F61"/>
    <w:rsid w:val="006F387D"/>
    <w:rsid w:val="00773359"/>
    <w:rsid w:val="00775053"/>
    <w:rsid w:val="0078645D"/>
    <w:rsid w:val="007F32A9"/>
    <w:rsid w:val="0081713F"/>
    <w:rsid w:val="0086115C"/>
    <w:rsid w:val="008E63F9"/>
    <w:rsid w:val="00957BF4"/>
    <w:rsid w:val="009A382D"/>
    <w:rsid w:val="009C71C9"/>
    <w:rsid w:val="00A34F28"/>
    <w:rsid w:val="00A475E2"/>
    <w:rsid w:val="00A47A74"/>
    <w:rsid w:val="00A83432"/>
    <w:rsid w:val="00AA4469"/>
    <w:rsid w:val="00B251F6"/>
    <w:rsid w:val="00B378F8"/>
    <w:rsid w:val="00B8675F"/>
    <w:rsid w:val="00C2251C"/>
    <w:rsid w:val="00CD3F82"/>
    <w:rsid w:val="00DC34FE"/>
    <w:rsid w:val="00E763DB"/>
    <w:rsid w:val="00F8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7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D7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6D7F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7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D7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6D7F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rspektiva_khakasi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7BD8B-3C3A-4958-B011-437B88B8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01</cp:lastModifiedBy>
  <cp:revision>4</cp:revision>
  <dcterms:created xsi:type="dcterms:W3CDTF">2021-08-03T05:28:00Z</dcterms:created>
  <dcterms:modified xsi:type="dcterms:W3CDTF">2021-08-03T05:34:00Z</dcterms:modified>
</cp:coreProperties>
</file>